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29027523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bookmarkStart w:id="10" w:name="OLE_LINK3"/>
            <w:bookmarkStart w:id="11" w:name="OLE_LINK4"/>
            <w:r w:rsidRPr="00453B12">
              <w:rPr>
                <w:rFonts w:hint="eastAsia"/>
                <w:sz w:val="21"/>
                <w:szCs w:val="21"/>
              </w:rPr>
              <w:t>丁次</w:t>
            </w:r>
            <w:bookmarkEnd w:id="10"/>
            <w:bookmarkEnd w:id="11"/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3428"/>
        <w:gridCol w:w="1840"/>
      </w:tblGrid>
      <w:tr w:rsidR="00C613C3" w:rsidRPr="00630637" w:rsidTr="00F352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F35237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E6A04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3709E1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功能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12" w:name="OLE_LINK1"/>
            <w:bookmarkStart w:id="13" w:name="OLE_LINK2"/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06</w:t>
            </w:r>
            <w:bookmarkEnd w:id="12"/>
            <w:bookmarkEnd w:id="13"/>
          </w:p>
        </w:tc>
      </w:tr>
      <w:tr w:rsidR="00C613C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V1.0.</w:t>
            </w:r>
            <w:r w:rsidR="00771D15">
              <w:rPr>
                <w:rFonts w:ascii="宋体" w:eastAsia="宋体" w:hAnsi="宋体"/>
                <w:sz w:val="21"/>
                <w:szCs w:val="21"/>
              </w:rPr>
              <w:t>0_b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兼容到iOS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代码功能优化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C613C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客事件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0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</w:p>
        </w:tc>
      </w:tr>
      <w:tr w:rsidR="00043BE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间国际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9</w:t>
            </w:r>
          </w:p>
        </w:tc>
      </w:tr>
      <w:tr w:rsidR="00043BE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F35237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</w:t>
            </w:r>
            <w:r w:rsidR="00F35237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63123B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用事件，新增设备属性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</w:p>
        </w:tc>
      </w:tr>
      <w:tr w:rsidR="00B943F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Default="00B943F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Default="00B943F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Pr="00453B12" w:rsidRDefault="00B943F2" w:rsidP="00043BE2">
            <w:pPr>
              <w:ind w:firstLine="420"/>
              <w:jc w:val="center"/>
              <w:rPr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Default="00B943F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域名安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Pr="00630637" w:rsidRDefault="00B943F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</w:rPr>
              <w:t>20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3</w:t>
            </w:r>
          </w:p>
        </w:tc>
      </w:tr>
      <w:tr w:rsidR="005B358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Default="000434D3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Default="005B3583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Pr="00453B12" w:rsidRDefault="005B3583" w:rsidP="00043BE2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Default="005B3583" w:rsidP="005B3583">
            <w:pPr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版本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Pr="00630637" w:rsidRDefault="005B3583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</w:rPr>
              <w:t>20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9</w:t>
            </w: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</w:p>
    <w:p w:rsidR="004502DF" w:rsidRDefault="002A17AD">
      <w:pPr>
        <w:pStyle w:val="TOC1"/>
        <w:tabs>
          <w:tab w:val="right" w:leader="dot" w:pos="9017"/>
        </w:tabs>
        <w:rPr>
          <w:rFonts w:asciiTheme="minorHAnsi" w:hAnsiTheme="minorHAnsi" w:cstheme="minorBidi"/>
          <w:bCs w:val="0"/>
          <w:caps w:val="0"/>
          <w:noProof/>
          <w:kern w:val="2"/>
          <w:sz w:val="21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29027523" w:history="1">
        <w:r w:rsidR="004502DF" w:rsidRPr="00A227D2">
          <w:rPr>
            <w:rStyle w:val="af9"/>
            <w:noProof/>
          </w:rPr>
          <w:t>奥丁数据</w:t>
        </w:r>
        <w:r w:rsidR="004502DF" w:rsidRPr="00A227D2">
          <w:rPr>
            <w:rStyle w:val="af9"/>
            <w:noProof/>
          </w:rPr>
          <w:t xml:space="preserve"> IOS</w:t>
        </w:r>
        <w:r w:rsidR="004502DF" w:rsidRPr="00A227D2">
          <w:rPr>
            <w:rStyle w:val="af9"/>
            <w:noProof/>
          </w:rPr>
          <w:t>数据收集</w:t>
        </w:r>
        <w:r w:rsidR="004502DF" w:rsidRPr="00A227D2">
          <w:rPr>
            <w:rStyle w:val="af9"/>
            <w:noProof/>
          </w:rPr>
          <w:t>SDK</w:t>
        </w:r>
        <w:r w:rsidR="004502DF" w:rsidRPr="00A227D2">
          <w:rPr>
            <w:rStyle w:val="af9"/>
            <w:noProof/>
          </w:rPr>
          <w:t>用户手册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3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1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2"/>
        <w:tabs>
          <w:tab w:val="right" w:leader="dot" w:pos="9017"/>
        </w:tabs>
        <w:rPr>
          <w:rFonts w:asciiTheme="minorHAnsi" w:hAnsiTheme="minorHAnsi" w:cstheme="minorBidi"/>
          <w:smallCaps w:val="0"/>
          <w:noProof/>
          <w:kern w:val="2"/>
          <w:sz w:val="21"/>
        </w:rPr>
      </w:pPr>
      <w:hyperlink w:anchor="_Toc29027524" w:history="1">
        <w:r w:rsidR="004502DF" w:rsidRPr="00A227D2">
          <w:rPr>
            <w:rStyle w:val="af9"/>
            <w:noProof/>
          </w:rPr>
          <w:t>1.</w:t>
        </w:r>
        <w:r w:rsidR="004502DF" w:rsidRPr="00A227D2">
          <w:rPr>
            <w:rStyle w:val="af9"/>
            <w:noProof/>
          </w:rPr>
          <w:t>产品介绍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4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2"/>
        <w:tabs>
          <w:tab w:val="right" w:leader="dot" w:pos="9017"/>
        </w:tabs>
        <w:rPr>
          <w:rFonts w:asciiTheme="minorHAnsi" w:hAnsiTheme="minorHAnsi" w:cstheme="minorBidi"/>
          <w:smallCaps w:val="0"/>
          <w:noProof/>
          <w:kern w:val="2"/>
          <w:sz w:val="21"/>
        </w:rPr>
      </w:pPr>
      <w:hyperlink w:anchor="_Toc29027525" w:history="1">
        <w:r w:rsidR="004502DF" w:rsidRPr="00A227D2">
          <w:rPr>
            <w:rStyle w:val="af9"/>
            <w:noProof/>
          </w:rPr>
          <w:t>2.</w:t>
        </w:r>
        <w:r w:rsidR="004502DF" w:rsidRPr="00A227D2">
          <w:rPr>
            <w:rStyle w:val="af9"/>
            <w:noProof/>
          </w:rPr>
          <w:t>功能概述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5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2"/>
        <w:tabs>
          <w:tab w:val="right" w:leader="dot" w:pos="9017"/>
        </w:tabs>
        <w:rPr>
          <w:rFonts w:asciiTheme="minorHAnsi" w:hAnsiTheme="minorHAnsi" w:cstheme="minorBidi"/>
          <w:smallCaps w:val="0"/>
          <w:noProof/>
          <w:kern w:val="2"/>
          <w:sz w:val="21"/>
        </w:rPr>
      </w:pPr>
      <w:hyperlink w:anchor="_Toc29027526" w:history="1">
        <w:r w:rsidR="004502DF" w:rsidRPr="00A227D2">
          <w:rPr>
            <w:rStyle w:val="af9"/>
            <w:noProof/>
          </w:rPr>
          <w:t>3.</w:t>
        </w:r>
        <w:r w:rsidR="004502DF" w:rsidRPr="00A227D2">
          <w:rPr>
            <w:rStyle w:val="af9"/>
            <w:noProof/>
          </w:rPr>
          <w:t>功能详述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6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</w:rPr>
      </w:pPr>
      <w:hyperlink w:anchor="_Toc29027527" w:history="1">
        <w:r w:rsidR="004502DF" w:rsidRPr="00A227D2">
          <w:rPr>
            <w:rStyle w:val="af9"/>
            <w:noProof/>
          </w:rPr>
          <w:t>3.1</w:t>
        </w:r>
        <w:r w:rsidR="004502DF" w:rsidRPr="00A227D2">
          <w:rPr>
            <w:rStyle w:val="af9"/>
            <w:noProof/>
          </w:rPr>
          <w:t>集成准备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7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28" w:history="1">
        <w:r w:rsidR="004502DF" w:rsidRPr="00A227D2">
          <w:rPr>
            <w:rStyle w:val="af9"/>
            <w:noProof/>
          </w:rPr>
          <w:t>3.1.1</w:t>
        </w:r>
        <w:r w:rsidR="004502DF" w:rsidRPr="00A227D2">
          <w:rPr>
            <w:rStyle w:val="af9"/>
            <w:noProof/>
          </w:rPr>
          <w:t>设置</w:t>
        </w:r>
        <w:r w:rsidR="004502DF" w:rsidRPr="00A227D2">
          <w:rPr>
            <w:rStyle w:val="af9"/>
            <w:noProof/>
          </w:rPr>
          <w:t>ShareSDK</w:t>
        </w:r>
        <w:r w:rsidR="004502DF" w:rsidRPr="00A227D2">
          <w:rPr>
            <w:rStyle w:val="af9"/>
            <w:noProof/>
          </w:rPr>
          <w:t>的</w:t>
        </w:r>
        <w:r w:rsidR="004502DF" w:rsidRPr="00A227D2">
          <w:rPr>
            <w:rStyle w:val="af9"/>
            <w:noProof/>
          </w:rPr>
          <w:t>appkey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8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</w:rPr>
      </w:pPr>
      <w:hyperlink w:anchor="_Toc29027529" w:history="1">
        <w:r w:rsidR="004502DF" w:rsidRPr="00A227D2">
          <w:rPr>
            <w:rStyle w:val="af9"/>
            <w:noProof/>
          </w:rPr>
          <w:t xml:space="preserve">3.2 </w:t>
        </w:r>
        <w:r w:rsidR="004502DF" w:rsidRPr="00A227D2">
          <w:rPr>
            <w:rStyle w:val="af9"/>
            <w:noProof/>
          </w:rPr>
          <w:t>手动集成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9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</w:rPr>
      </w:pPr>
      <w:hyperlink w:anchor="_Toc29027530" w:history="1">
        <w:r w:rsidR="004502DF" w:rsidRPr="00A227D2">
          <w:rPr>
            <w:rStyle w:val="af9"/>
            <w:noProof/>
          </w:rPr>
          <w:t xml:space="preserve">3.3 </w:t>
        </w:r>
        <w:r w:rsidR="004502DF" w:rsidRPr="00A227D2">
          <w:rPr>
            <w:rStyle w:val="af9"/>
            <w:noProof/>
          </w:rPr>
          <w:t>接口功能介绍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0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1" w:history="1">
        <w:r w:rsidR="004502DF" w:rsidRPr="00A227D2">
          <w:rPr>
            <w:rStyle w:val="af9"/>
            <w:noProof/>
          </w:rPr>
          <w:t>3.3.1</w:t>
        </w:r>
        <w:r w:rsidR="004502DF" w:rsidRPr="00A227D2">
          <w:rPr>
            <w:rStyle w:val="af9"/>
            <w:noProof/>
          </w:rPr>
          <w:t>初始化接口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1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2" w:history="1">
        <w:r w:rsidR="004502DF" w:rsidRPr="00A227D2">
          <w:rPr>
            <w:rStyle w:val="af9"/>
            <w:noProof/>
          </w:rPr>
          <w:t xml:space="preserve">3.3.2 </w:t>
        </w:r>
        <w:r w:rsidR="004502DF" w:rsidRPr="00A227D2">
          <w:rPr>
            <w:rStyle w:val="af9"/>
            <w:noProof/>
          </w:rPr>
          <w:t>页面统计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2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3" w:history="1">
        <w:r w:rsidR="004502DF" w:rsidRPr="00A227D2">
          <w:rPr>
            <w:rStyle w:val="af9"/>
            <w:noProof/>
          </w:rPr>
          <w:t xml:space="preserve">3.3.3 </w:t>
        </w:r>
        <w:r w:rsidR="004502DF" w:rsidRPr="00A227D2">
          <w:rPr>
            <w:rStyle w:val="af9"/>
            <w:noProof/>
          </w:rPr>
          <w:t>用户注册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3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4" w:history="1">
        <w:r w:rsidR="004502DF" w:rsidRPr="00A227D2">
          <w:rPr>
            <w:rStyle w:val="af9"/>
            <w:noProof/>
          </w:rPr>
          <w:t xml:space="preserve">3.3.4 </w:t>
        </w:r>
        <w:r w:rsidR="004502DF" w:rsidRPr="00A227D2">
          <w:rPr>
            <w:rStyle w:val="af9"/>
            <w:noProof/>
          </w:rPr>
          <w:t>用户登录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4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6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5" w:history="1">
        <w:r w:rsidR="004502DF" w:rsidRPr="00A227D2">
          <w:rPr>
            <w:rStyle w:val="af9"/>
            <w:noProof/>
          </w:rPr>
          <w:t xml:space="preserve">3.3.5 </w:t>
        </w:r>
        <w:r w:rsidR="004502DF" w:rsidRPr="00A227D2">
          <w:rPr>
            <w:rStyle w:val="af9"/>
            <w:noProof/>
          </w:rPr>
          <w:t>支付事件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5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7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D4162B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6" w:history="1">
        <w:r w:rsidR="004502DF" w:rsidRPr="00A227D2">
          <w:rPr>
            <w:rStyle w:val="af9"/>
            <w:noProof/>
          </w:rPr>
          <w:t xml:space="preserve">3.3.6 </w:t>
        </w:r>
        <w:r w:rsidR="004502DF" w:rsidRPr="00A227D2">
          <w:rPr>
            <w:rStyle w:val="af9"/>
            <w:noProof/>
          </w:rPr>
          <w:t>操作事件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6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7</w:t>
        </w:r>
        <w:r w:rsidR="004502DF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4" w:name="_Toc8833541"/>
      <w:bookmarkStart w:id="15" w:name="_Toc8841135"/>
      <w:bookmarkStart w:id="16" w:name="_Toc29027524"/>
      <w:r>
        <w:lastRenderedPageBreak/>
        <w:t>1.</w:t>
      </w:r>
      <w:r>
        <w:rPr>
          <w:rFonts w:hint="eastAsia"/>
        </w:rPr>
        <w:t>产品介绍</w:t>
      </w:r>
      <w:bookmarkEnd w:id="14"/>
      <w:bookmarkEnd w:id="15"/>
      <w:bookmarkEnd w:id="16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7" w:name="_Toc8833542"/>
      <w:bookmarkStart w:id="18" w:name="_Toc8841136"/>
      <w:bookmarkStart w:id="19" w:name="_Toc29027525"/>
      <w:r>
        <w:t>2.</w:t>
      </w:r>
      <w:r>
        <w:rPr>
          <w:rFonts w:hint="eastAsia"/>
        </w:rPr>
        <w:t>功能概述</w:t>
      </w:r>
      <w:bookmarkEnd w:id="17"/>
      <w:bookmarkEnd w:id="18"/>
      <w:bookmarkEnd w:id="19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20" w:name="_Toc8833543"/>
      <w:bookmarkStart w:id="21" w:name="_Toc8841137"/>
      <w:bookmarkStart w:id="22" w:name="_Toc29027526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20"/>
      <w:bookmarkEnd w:id="21"/>
      <w:bookmarkEnd w:id="22"/>
    </w:p>
    <w:p w:rsidR="008C09F3" w:rsidRPr="008C09F3" w:rsidRDefault="008C09F3" w:rsidP="008C09F3">
      <w:pPr>
        <w:pStyle w:val="3"/>
      </w:pPr>
      <w:bookmarkStart w:id="23" w:name="_Toc8841138"/>
      <w:bookmarkStart w:id="24" w:name="_Toc29027527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23"/>
      <w:bookmarkEnd w:id="24"/>
    </w:p>
    <w:p w:rsidR="008C09F3" w:rsidRDefault="008C09F3" w:rsidP="008C09F3"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。请开发者到奥丁数据平台注册自己的账号，创建运用程序并获取对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.</w:t>
      </w:r>
    </w:p>
    <w:p w:rsidR="00946969" w:rsidRDefault="00946969" w:rsidP="00946969">
      <w:pPr>
        <w:pStyle w:val="4"/>
        <w:rPr>
          <w:rFonts w:hint="default"/>
        </w:rPr>
      </w:pPr>
      <w:bookmarkStart w:id="25" w:name="_Toc29027528"/>
      <w:r>
        <w:t>3.1.1</w:t>
      </w:r>
      <w:bookmarkStart w:id="26" w:name="_Toc1737_WPSOffice_Level2"/>
      <w:r>
        <w:t>设置</w:t>
      </w:r>
      <w:proofErr w:type="spellStart"/>
      <w:r>
        <w:t>ShareSDK</w:t>
      </w:r>
      <w:proofErr w:type="spellEnd"/>
      <w:r>
        <w:t>的</w:t>
      </w:r>
      <w:proofErr w:type="spellStart"/>
      <w:r>
        <w:t>appkey</w:t>
      </w:r>
      <w:bookmarkEnd w:id="25"/>
      <w:bookmarkEnd w:id="26"/>
      <w:proofErr w:type="spellEnd"/>
    </w:p>
    <w:p w:rsidR="00946969" w:rsidRPr="00946969" w:rsidRDefault="00946969" w:rsidP="00946969"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在项目工程的</w:t>
      </w:r>
      <w:proofErr w:type="spellStart"/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Info.plist</w:t>
      </w:r>
      <w:proofErr w:type="spellEnd"/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中增加</w:t>
      </w:r>
      <w:proofErr w:type="spellStart"/>
      <w:r>
        <w:rPr>
          <w:rFonts w:ascii="Helvetica Neue" w:eastAsia="宋体" w:hAnsi="Helvetica Neue" w:cs="宋体" w:hint="eastAsia"/>
          <w:b/>
          <w:bCs/>
          <w:color w:val="333333"/>
          <w:sz w:val="21"/>
          <w:szCs w:val="21"/>
          <w:shd w:val="clear" w:color="auto" w:fill="FFFFFF"/>
        </w:rPr>
        <w:t>Oidn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Key</w:t>
      </w:r>
      <w:proofErr w:type="spellEnd"/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和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OdinSecret</w:t>
      </w:r>
      <w:proofErr w:type="spellEnd"/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两个字段</w:t>
      </w:r>
    </w:p>
    <w:p w:rsidR="00946969" w:rsidRPr="008C09F3" w:rsidRDefault="000C2D77" w:rsidP="008C09F3">
      <w:r>
        <w:rPr>
          <w:rFonts w:hint="eastAsia"/>
        </w:rPr>
        <w:t>填入平台获取的</w:t>
      </w:r>
      <w:proofErr w:type="spellStart"/>
      <w:r>
        <w:rPr>
          <w:rFonts w:hint="eastAsia"/>
        </w:rPr>
        <w:t>odinKe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din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Secret</w:t>
      </w:r>
      <w:proofErr w:type="spellEnd"/>
      <w:r>
        <w:rPr>
          <w:rFonts w:ascii="Helvetica Neue" w:eastAsia="宋体" w:hAnsi="Helvetica Neue" w:cs="宋体" w:hint="eastAsia"/>
          <w:b/>
          <w:bCs/>
          <w:color w:val="333333"/>
          <w:sz w:val="21"/>
          <w:szCs w:val="21"/>
          <w:shd w:val="clear" w:color="auto" w:fill="FFFFFF"/>
        </w:rPr>
        <w:t>的值</w:t>
      </w:r>
    </w:p>
    <w:p w:rsidR="008C09F3" w:rsidRPr="008C09F3" w:rsidRDefault="008C09F3" w:rsidP="008C09F3">
      <w:pPr>
        <w:pStyle w:val="3"/>
      </w:pPr>
      <w:bookmarkStart w:id="27" w:name="_Toc8841139"/>
      <w:bookmarkStart w:id="28" w:name="_Toc29027529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Start w:id="29" w:name="_GoBack"/>
      <w:bookmarkEnd w:id="27"/>
      <w:bookmarkEnd w:id="28"/>
      <w:bookmarkEnd w:id="29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proofErr w:type="spellStart"/>
      <w:r w:rsidRPr="008C09F3">
        <w:t>CoreTelephony.framework</w:t>
      </w:r>
      <w:proofErr w:type="spellEnd"/>
      <w:r w:rsidRPr="008C09F3">
        <w:t xml:space="preserve">    </w:t>
      </w:r>
      <w:r w:rsidRPr="008C09F3">
        <w:t>获取运营商标识</w:t>
      </w:r>
    </w:p>
    <w:p w:rsidR="008C09F3" w:rsidRPr="008C09F3" w:rsidRDefault="008C09F3" w:rsidP="008C09F3">
      <w:proofErr w:type="spellStart"/>
      <w:r w:rsidRPr="008C09F3">
        <w:t>libz.tbd</w:t>
      </w:r>
      <w:proofErr w:type="spellEnd"/>
      <w:r w:rsidRPr="008C09F3">
        <w:t xml:space="preserve">  </w:t>
      </w:r>
      <w:r w:rsidRPr="008C09F3">
        <w:t>数据压缩</w:t>
      </w:r>
    </w:p>
    <w:p w:rsidR="008C09F3" w:rsidRDefault="008C09F3" w:rsidP="008C09F3">
      <w:proofErr w:type="spellStart"/>
      <w:r w:rsidRPr="008C09F3">
        <w:t>libsqlite.tbd</w:t>
      </w:r>
      <w:proofErr w:type="spellEnd"/>
      <w:r w:rsidRPr="008C09F3">
        <w:t xml:space="preserve">  </w:t>
      </w:r>
      <w:r w:rsidRPr="008C09F3">
        <w:t>数据缓存</w:t>
      </w:r>
    </w:p>
    <w:p w:rsidR="008C09F3" w:rsidRPr="008C09F3" w:rsidRDefault="008C09F3" w:rsidP="008C09F3">
      <w:proofErr w:type="spellStart"/>
      <w:r w:rsidRPr="008C09F3">
        <w:t>SystemConfiguration.framework</w:t>
      </w:r>
      <w:proofErr w:type="spellEnd"/>
      <w:r w:rsidRPr="008C09F3">
        <w:t xml:space="preserve">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Default="008C09F3" w:rsidP="008C09F3">
      <w:proofErr w:type="spellStart"/>
      <w:r w:rsidRPr="008C09F3">
        <w:rPr>
          <w:rFonts w:hint="eastAsia"/>
        </w:rPr>
        <w:t>Xcode</w:t>
      </w:r>
      <w:r w:rsidRPr="008C09F3">
        <w:t>File</w:t>
      </w:r>
      <w:proofErr w:type="spellEnd"/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 xml:space="preserve">Linked </w:t>
      </w:r>
      <w:r w:rsidRPr="008C09F3">
        <w:lastRenderedPageBreak/>
        <w:t>Frameworks and Libraries</w:t>
      </w:r>
    </w:p>
    <w:p w:rsidR="009D1886" w:rsidRDefault="009D1886" w:rsidP="008C09F3">
      <w:r>
        <w:t>Build Settings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other</w:t>
      </w:r>
      <w:r>
        <w:t xml:space="preserve"> linker Flags </w:t>
      </w:r>
      <w:r>
        <w:rPr>
          <w:rFonts w:hint="eastAsia"/>
        </w:rPr>
        <w:t>添加</w:t>
      </w:r>
      <w:r>
        <w:rPr>
          <w:rFonts w:hint="eastAsia"/>
        </w:rPr>
        <w:t>-</w:t>
      </w:r>
      <w:proofErr w:type="spellStart"/>
      <w:r>
        <w:t>ObjC</w:t>
      </w:r>
      <w:proofErr w:type="spellEnd"/>
    </w:p>
    <w:p w:rsidR="00F4252F" w:rsidRPr="00F4252F" w:rsidRDefault="00F4252F" w:rsidP="008C09F3"/>
    <w:p w:rsidR="008C09F3" w:rsidRPr="008C09F3" w:rsidRDefault="008C09F3" w:rsidP="008C09F3">
      <w:pPr>
        <w:pStyle w:val="3"/>
      </w:pPr>
      <w:bookmarkStart w:id="30" w:name="_Toc8841140"/>
      <w:bookmarkStart w:id="31" w:name="_Toc8841166"/>
      <w:bookmarkStart w:id="32" w:name="_Toc29027530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30"/>
      <w:bookmarkEnd w:id="31"/>
      <w:bookmarkEnd w:id="32"/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29027531"/>
      <w:r>
        <w:t>3.3.1</w:t>
      </w:r>
      <w:r w:rsidRPr="008C09F3">
        <w:t>初始化接口</w:t>
      </w:r>
      <w:bookmarkEnd w:id="33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初始化方法必须在</w:t>
      </w:r>
      <w:proofErr w:type="spellStart"/>
      <w:r w:rsidRPr="008C09F3">
        <w:t>didFinishLaunchingWithOptions</w:t>
      </w:r>
      <w:proofErr w:type="spellEnd"/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appkey</w:t>
      </w:r>
      <w:proofErr w:type="spellEnd"/>
      <w:r w:rsidRPr="008C09F3">
        <w:t xml:space="preserve">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initSDKWithAPPKey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appkey</w:t>
      </w:r>
      <w:proofErr w:type="spellEnd"/>
      <w:r w:rsidRPr="008C09F3">
        <w:t xml:space="preserve"> Channel:(</w:t>
      </w:r>
      <w:proofErr w:type="spellStart"/>
      <w:r w:rsidRPr="008C09F3">
        <w:t>NSString</w:t>
      </w:r>
      <w:proofErr w:type="spellEnd"/>
      <w:r w:rsidRPr="008C09F3">
        <w:t xml:space="preserve">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4" w:name="_Toc29027532"/>
      <w:r>
        <w:rPr>
          <w:rFonts w:hint="default"/>
        </w:rPr>
        <w:t xml:space="preserve">3.3.2 </w:t>
      </w:r>
      <w:r w:rsidRPr="008C09F3">
        <w:t>页面统计</w:t>
      </w:r>
      <w:bookmarkEnd w:id="34"/>
    </w:p>
    <w:p w:rsidR="008C09F3" w:rsidRPr="008C09F3" w:rsidRDefault="008C09F3" w:rsidP="008C09F3">
      <w:proofErr w:type="spellStart"/>
      <w:r w:rsidRPr="008C09F3">
        <w:rPr>
          <w:rFonts w:hint="eastAsia"/>
        </w:rPr>
        <w:t>UIView</w:t>
      </w:r>
      <w:r w:rsidRPr="008C09F3">
        <w:t>Controller</w:t>
      </w:r>
      <w:proofErr w:type="spellEnd"/>
      <w:r w:rsidRPr="008C09F3">
        <w:t xml:space="preserve">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proofErr w:type="spellStart"/>
      <w:r w:rsidRPr="008C09F3">
        <w:rPr>
          <w:rFonts w:hint="eastAsia"/>
        </w:rPr>
        <w:t>UIPageView</w:t>
      </w:r>
      <w:r w:rsidRPr="008C09F3">
        <w:t>Controller</w:t>
      </w:r>
      <w:proofErr w:type="spellEnd"/>
      <w:r w:rsidRPr="008C09F3">
        <w:rPr>
          <w:rFonts w:hint="eastAsia"/>
        </w:rPr>
        <w:t>，请在子控制的</w:t>
      </w:r>
      <w:proofErr w:type="spellStart"/>
      <w:r w:rsidRPr="008C09F3">
        <w:rPr>
          <w:rFonts w:hint="eastAsia"/>
        </w:rPr>
        <w:t>vi</w:t>
      </w:r>
      <w:r w:rsidRPr="008C09F3">
        <w:t>ewWillAppear</w:t>
      </w:r>
      <w:proofErr w:type="spellEnd"/>
      <w:r w:rsidRPr="008C09F3">
        <w:t>:</w:t>
      </w:r>
      <w:r w:rsidRPr="008C09F3">
        <w:rPr>
          <w:rFonts w:hint="eastAsia"/>
        </w:rPr>
        <w:t>和</w:t>
      </w:r>
      <w:proofErr w:type="spellStart"/>
      <w:r w:rsidRPr="008C09F3">
        <w:rPr>
          <w:rFonts w:hint="eastAsia"/>
        </w:rPr>
        <w:t>view</w:t>
      </w:r>
      <w:r w:rsidRPr="008C09F3">
        <w:t>WillDisappear</w:t>
      </w:r>
      <w:proofErr w:type="spellEnd"/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Start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pageName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End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pageName</w:t>
      </w:r>
      <w:proofErr w:type="spell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5" w:name="_Toc29027533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35"/>
    </w:p>
    <w:p w:rsidR="008C09F3" w:rsidRPr="008C09F3" w:rsidRDefault="008C09F3" w:rsidP="008C09F3">
      <w:r w:rsidRPr="008C09F3">
        <w:lastRenderedPageBreak/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Regist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userId</w:t>
      </w:r>
      <w:proofErr w:type="spell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6" w:name="_Toc29027534"/>
      <w:r>
        <w:t xml:space="preserve">3.3.4 </w:t>
      </w:r>
      <w:r w:rsidRPr="008C09F3">
        <w:t>用户登录</w:t>
      </w:r>
      <w:bookmarkEnd w:id="36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userId</w:t>
      </w:r>
      <w:proofErr w:type="spell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 xml:space="preserve"> -&gt; 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调用，当前版本</w:t>
      </w:r>
      <w:proofErr w:type="spellStart"/>
      <w:r w:rsidRPr="008C09F3">
        <w:rPr>
          <w:rFonts w:hint="eastAsia"/>
        </w:rPr>
        <w:t>sdk</w:t>
      </w:r>
      <w:proofErr w:type="spellEnd"/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Login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lastRenderedPageBreak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Default="008C09F3" w:rsidP="008C09F3">
      <w:r w:rsidRPr="008C09F3">
        <w:t>+ (void)</w:t>
      </w:r>
      <w:proofErr w:type="spellStart"/>
      <w:r w:rsidRPr="008C09F3">
        <w:t>end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userId</w:t>
      </w:r>
      <w:proofErr w:type="spell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7" w:name="_Toc29027535"/>
      <w:r>
        <w:t xml:space="preserve">3.3.5 </w:t>
      </w:r>
      <w:r w:rsidRPr="008C09F3">
        <w:t>支付事件</w:t>
      </w:r>
      <w:bookmarkEnd w:id="37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payAmount</w:t>
      </w:r>
      <w:proofErr w:type="spellEnd"/>
      <w:r w:rsidRPr="008C09F3">
        <w:t xml:space="preserve">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orderNumber</w:t>
      </w:r>
      <w:proofErr w:type="spellEnd"/>
      <w:r w:rsidRPr="008C09F3">
        <w:t xml:space="preserve">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</w:t>
      </w:r>
      <w:proofErr w:type="spellStart"/>
      <w:r w:rsidRPr="008C09F3">
        <w:t>param</w:t>
      </w:r>
      <w:proofErr w:type="spellEnd"/>
      <w:r w:rsidRPr="008C09F3">
        <w:t xml:space="preserve">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Pay</w:t>
      </w:r>
      <w:proofErr w:type="spellEnd"/>
      <w:r w:rsidRPr="008C09F3">
        <w:t>:(double)</w:t>
      </w:r>
      <w:proofErr w:type="spellStart"/>
      <w:r w:rsidRPr="008C09F3">
        <w:t>payAmount</w:t>
      </w:r>
      <w:proofErr w:type="spellEnd"/>
      <w:r w:rsidRPr="008C09F3">
        <w:t xml:space="preserve"> </w:t>
      </w:r>
      <w:proofErr w:type="spellStart"/>
      <w:r w:rsidRPr="008C09F3">
        <w:t>orderNumb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orderNumber</w:t>
      </w:r>
      <w:proofErr w:type="spellEnd"/>
      <w:r w:rsidRPr="008C09F3">
        <w:t xml:space="preserve"> amount:(</w:t>
      </w:r>
      <w:proofErr w:type="spellStart"/>
      <w:r w:rsidRPr="008C09F3">
        <w:t>NSString</w:t>
      </w:r>
      <w:proofErr w:type="spellEnd"/>
      <w:r w:rsidRPr="008C09F3">
        <w:t xml:space="preserve">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8" w:name="_Toc29027536"/>
      <w:r>
        <w:t xml:space="preserve">3.3.6 </w:t>
      </w:r>
      <w:r w:rsidRPr="008C09F3">
        <w:t>操作事件</w:t>
      </w:r>
      <w:bookmarkEnd w:id="38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Operatio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eventId</w:t>
      </w:r>
      <w:proofErr w:type="spellEnd"/>
      <w:r w:rsidRPr="008C09F3">
        <w:t>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FD1B20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r w:rsidRPr="008C09F3">
        <w:t>eventOperation</w:t>
      </w:r>
      <w:proofErr w:type="spellEnd"/>
      <w:r w:rsidRPr="008C09F3">
        <w:t>:@"</w:t>
      </w:r>
      <w:proofErr w:type="spellStart"/>
      <w:r w:rsidRPr="008C09F3">
        <w:t>refresh_oclick</w:t>
      </w:r>
      <w:proofErr w:type="spellEnd"/>
      <w:r w:rsidRPr="008C09F3">
        <w:t>"];</w:t>
      </w:r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lastRenderedPageBreak/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ErrorTitle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title context:(</w:t>
      </w:r>
      <w:proofErr w:type="spellStart"/>
      <w:r w:rsidRPr="008C09F3">
        <w:t>NSString</w:t>
      </w:r>
      <w:proofErr w:type="spellEnd"/>
      <w:r w:rsidRPr="008C09F3">
        <w:t xml:space="preserve"> *)context;</w:t>
      </w:r>
    </w:p>
    <w:p w:rsidR="00C613C3" w:rsidRPr="00073E0F" w:rsidRDefault="00073E0F" w:rsidP="008C09F3">
      <w:proofErr w:type="spellStart"/>
      <w:r w:rsidRPr="00DF61CA">
        <w:rPr>
          <w:rFonts w:hint="eastAsia"/>
        </w:rPr>
        <w:t>Content,String</w:t>
      </w:r>
      <w:proofErr w:type="spellEnd"/>
      <w:r w:rsidRPr="00DF61CA">
        <w:rPr>
          <w:rFonts w:hint="eastAsia"/>
        </w:rPr>
        <w:t xml:space="preserve"> </w:t>
      </w:r>
      <w:proofErr w:type="spellStart"/>
      <w:r w:rsidRPr="00DF61CA">
        <w:rPr>
          <w:rFonts w:hint="eastAsia"/>
        </w:rPr>
        <w:t>errorTitle</w:t>
      </w:r>
      <w:proofErr w:type="spellEnd"/>
      <w:r w:rsidRPr="00DF61CA">
        <w:rPr>
          <w:rFonts w:hint="eastAsia"/>
        </w:rPr>
        <w:t>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2B" w:rsidRDefault="00D4162B">
      <w:pPr>
        <w:spacing w:line="240" w:lineRule="auto"/>
        <w:ind w:firstLine="480"/>
      </w:pPr>
      <w:r>
        <w:separator/>
      </w:r>
    </w:p>
  </w:endnote>
  <w:endnote w:type="continuationSeparator" w:id="0">
    <w:p w:rsidR="00D4162B" w:rsidRDefault="00D416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2B" w:rsidRDefault="00D4162B">
      <w:pPr>
        <w:spacing w:line="240" w:lineRule="auto"/>
        <w:ind w:firstLine="480"/>
      </w:pPr>
      <w:r>
        <w:separator/>
      </w:r>
    </w:p>
  </w:footnote>
  <w:footnote w:type="continuationSeparator" w:id="0">
    <w:p w:rsidR="00D4162B" w:rsidRDefault="00D4162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B7B032"/>
    <w:multiLevelType w:val="multilevel"/>
    <w:tmpl w:val="95B7B032"/>
    <w:lvl w:ilvl="0">
      <w:start w:val="1"/>
      <w:numFmt w:val="decimal"/>
      <w:lvlText w:val="%1、"/>
      <w:lvlJc w:val="left"/>
      <w:pPr>
        <w:ind w:left="56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34D3"/>
    <w:rsid w:val="00043BE2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C2D77"/>
    <w:rsid w:val="000D7146"/>
    <w:rsid w:val="000E4AE2"/>
    <w:rsid w:val="000F05BA"/>
    <w:rsid w:val="00112F07"/>
    <w:rsid w:val="001143FA"/>
    <w:rsid w:val="0011524E"/>
    <w:rsid w:val="0011725C"/>
    <w:rsid w:val="001178FD"/>
    <w:rsid w:val="001234D4"/>
    <w:rsid w:val="00124562"/>
    <w:rsid w:val="001246B2"/>
    <w:rsid w:val="001260BE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B7982"/>
    <w:rsid w:val="001C105D"/>
    <w:rsid w:val="001C2A8E"/>
    <w:rsid w:val="001C3B16"/>
    <w:rsid w:val="001D3BDF"/>
    <w:rsid w:val="001D4E1C"/>
    <w:rsid w:val="001E6A04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09E1"/>
    <w:rsid w:val="00377E8A"/>
    <w:rsid w:val="00393B52"/>
    <w:rsid w:val="003A1768"/>
    <w:rsid w:val="003B5ACC"/>
    <w:rsid w:val="003B68C0"/>
    <w:rsid w:val="003D43A2"/>
    <w:rsid w:val="003F484D"/>
    <w:rsid w:val="00400AC9"/>
    <w:rsid w:val="00403E0F"/>
    <w:rsid w:val="004079DE"/>
    <w:rsid w:val="00413469"/>
    <w:rsid w:val="004251FC"/>
    <w:rsid w:val="00425545"/>
    <w:rsid w:val="004325A5"/>
    <w:rsid w:val="004371CC"/>
    <w:rsid w:val="00440D59"/>
    <w:rsid w:val="00443B91"/>
    <w:rsid w:val="004502DF"/>
    <w:rsid w:val="00453B12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24511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B3583"/>
    <w:rsid w:val="005D4607"/>
    <w:rsid w:val="005D5EB9"/>
    <w:rsid w:val="005E628E"/>
    <w:rsid w:val="005F1F28"/>
    <w:rsid w:val="005F26A7"/>
    <w:rsid w:val="00613A7E"/>
    <w:rsid w:val="00617566"/>
    <w:rsid w:val="00630637"/>
    <w:rsid w:val="0063123B"/>
    <w:rsid w:val="006324D6"/>
    <w:rsid w:val="006330E8"/>
    <w:rsid w:val="00645204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1D15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D5525"/>
    <w:rsid w:val="008F74BF"/>
    <w:rsid w:val="00900433"/>
    <w:rsid w:val="00937A5F"/>
    <w:rsid w:val="00946969"/>
    <w:rsid w:val="00953AC4"/>
    <w:rsid w:val="00970CAF"/>
    <w:rsid w:val="009806E6"/>
    <w:rsid w:val="00986996"/>
    <w:rsid w:val="00991E62"/>
    <w:rsid w:val="00996CF9"/>
    <w:rsid w:val="009A11CD"/>
    <w:rsid w:val="009A2FE8"/>
    <w:rsid w:val="009B0955"/>
    <w:rsid w:val="009B41CE"/>
    <w:rsid w:val="009B6BA2"/>
    <w:rsid w:val="009C2959"/>
    <w:rsid w:val="009C57A5"/>
    <w:rsid w:val="009D1886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0EBD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943F2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4162B"/>
    <w:rsid w:val="00D5266B"/>
    <w:rsid w:val="00D63C22"/>
    <w:rsid w:val="00D6740D"/>
    <w:rsid w:val="00D71D0C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4FAA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35237"/>
    <w:rsid w:val="00F4252F"/>
    <w:rsid w:val="00F700DF"/>
    <w:rsid w:val="00FA4C15"/>
    <w:rsid w:val="00FA7738"/>
    <w:rsid w:val="00FB77BC"/>
    <w:rsid w:val="00FD1B20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F5F3C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  <w:style w:type="paragraph" w:styleId="afc">
    <w:name w:val="Revision"/>
    <w:hidden/>
    <w:uiPriority w:val="99"/>
    <w:semiHidden/>
    <w:rsid w:val="00FD1B2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079C7-9D8A-E848-94A9-1AC742A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苏 波</cp:lastModifiedBy>
  <cp:revision>263</cp:revision>
  <cp:lastPrinted>2019-05-14T02:09:00Z</cp:lastPrinted>
  <dcterms:created xsi:type="dcterms:W3CDTF">2019-05-09T07:58:00Z</dcterms:created>
  <dcterms:modified xsi:type="dcterms:W3CDTF">2020-0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